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23B0E755" w14:textId="1C1260BA" w:rsidR="00D95783" w:rsidRPr="00D83BBC" w:rsidRDefault="00D83BBC" w:rsidP="00D83BBC">
            <w:pP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Advertising upcoming shows through performances.</w:t>
            </w:r>
          </w:p>
          <w:p w14:paraId="3C5F03FD" w14:textId="4CD6A5CF" w:rsidR="00D95783" w:rsidRPr="00A156C3" w:rsidRDefault="00D83BBC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For a Redbrick performance space on 3</w:t>
            </w:r>
            <w:r w:rsidRPr="00D83BBC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rd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March 2023 between 12:30pm and 2:30pm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D60D5EA" w:rsidR="00D95783" w:rsidRPr="00A156C3" w:rsidRDefault="00D83BBC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2</w:t>
            </w:r>
            <w:r w:rsidR="007407C4">
              <w:rPr>
                <w:rFonts w:ascii="Verdana" w:eastAsia="Times New Roman" w:hAnsi="Verdana" w:cs="Times New Roman"/>
                <w:b/>
                <w:bCs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3</w:t>
            </w:r>
            <w:r w:rsidR="007407C4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3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671DCC4B" w:rsidR="00D95783" w:rsidRPr="00A156C3" w:rsidRDefault="00D83BBC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Theatre Group and Showstoppers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5E735F6" w:rsidR="00D95783" w:rsidRPr="00A156C3" w:rsidRDefault="00D83BBC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Rhiannon Morgan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33C7643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620DCC5F" w:rsidR="00D95783" w:rsidRPr="00D83BBC" w:rsidRDefault="00D83BBC" w:rsidP="00D83BBC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D83BBC">
              <w:rPr>
                <w:rFonts w:ascii="Verdana" w:eastAsia="Times New Roman" w:hAnsi="Verdana" w:cs="Times New Roman"/>
                <w:i/>
                <w:lang w:eastAsia="en-GB"/>
              </w:rPr>
              <w:t>Rhiannon Morgan – Performing Arts Officer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F579A49" w:rsidR="00D95783" w:rsidRPr="00B817BD" w:rsidRDefault="00D83BBC" w:rsidP="007407C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>Rhiannon Morgan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95"/>
        <w:gridCol w:w="2681"/>
        <w:gridCol w:w="1954"/>
        <w:gridCol w:w="474"/>
        <w:gridCol w:w="477"/>
        <w:gridCol w:w="769"/>
        <w:gridCol w:w="3235"/>
        <w:gridCol w:w="560"/>
        <w:gridCol w:w="496"/>
        <w:gridCol w:w="680"/>
        <w:gridCol w:w="2068"/>
      </w:tblGrid>
      <w:tr w:rsidR="00C642F4" w14:paraId="3C5F040F" w14:textId="77777777" w:rsidTr="007407C4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407C4" w14:paraId="3C5F0413" w14:textId="77777777" w:rsidTr="007407C4">
        <w:trPr>
          <w:tblHeader/>
        </w:trPr>
        <w:tc>
          <w:tcPr>
            <w:tcW w:w="21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1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3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F5B7E" w14:paraId="3C5F041F" w14:textId="77777777" w:rsidTr="006F5B7E">
        <w:trPr>
          <w:tblHeader/>
        </w:trPr>
        <w:tc>
          <w:tcPr>
            <w:tcW w:w="64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5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F5B7E" w14:paraId="3C5F042B" w14:textId="77777777" w:rsidTr="006F5B7E">
        <w:trPr>
          <w:cantSplit/>
          <w:trHeight w:val="1510"/>
          <w:tblHeader/>
        </w:trPr>
        <w:tc>
          <w:tcPr>
            <w:tcW w:w="648" w:type="pct"/>
            <w:vMerge/>
          </w:tcPr>
          <w:p w14:paraId="3C5F0420" w14:textId="77777777" w:rsidR="00CE1AAA" w:rsidRDefault="00CE1AAA"/>
        </w:tc>
        <w:tc>
          <w:tcPr>
            <w:tcW w:w="871" w:type="pct"/>
            <w:vMerge/>
          </w:tcPr>
          <w:p w14:paraId="3C5F0421" w14:textId="77777777" w:rsidR="00CE1AAA" w:rsidRDefault="00CE1AAA"/>
        </w:tc>
        <w:tc>
          <w:tcPr>
            <w:tcW w:w="635" w:type="pct"/>
            <w:vMerge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50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2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72" w:type="pct"/>
            <w:vMerge/>
          </w:tcPr>
          <w:p w14:paraId="3C5F042A" w14:textId="77777777" w:rsidR="00CE1AAA" w:rsidRDefault="00CE1AAA"/>
        </w:tc>
      </w:tr>
      <w:tr w:rsidR="006F5B7E" w14:paraId="3C5F044F" w14:textId="77777777" w:rsidTr="00F15605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44" w14:textId="7612C83B" w:rsidR="00CE1AAA" w:rsidRDefault="00F15605">
            <w:r>
              <w:t>Performers damaging their voice through singing</w:t>
            </w:r>
            <w:r w:rsidR="00BB37B8">
              <w:t xml:space="preserve"> </w:t>
            </w:r>
          </w:p>
        </w:tc>
        <w:tc>
          <w:tcPr>
            <w:tcW w:w="871" w:type="pct"/>
            <w:shd w:val="clear" w:color="auto" w:fill="FFFFFF" w:themeFill="background1"/>
          </w:tcPr>
          <w:p w14:paraId="3C5F0445" w14:textId="2D000D81" w:rsidR="00CE1AAA" w:rsidRDefault="00F15605">
            <w:r>
              <w:t xml:space="preserve">Illness, damaged vocal </w:t>
            </w:r>
            <w:proofErr w:type="gramStart"/>
            <w:r>
              <w:t>chords</w:t>
            </w:r>
            <w:proofErr w:type="gramEnd"/>
            <w:r w:rsidR="39159329">
              <w:t xml:space="preserve"> 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46" w14:textId="7194D188" w:rsidR="00CE1AAA" w:rsidRDefault="00F15605">
            <w:r>
              <w:t>Performers</w:t>
            </w:r>
            <w:r w:rsidR="00BB37B8">
              <w:t xml:space="preserve"> </w:t>
            </w:r>
            <w:r w:rsidR="39159329">
              <w:t xml:space="preserve"> 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3C5F0447" w14:textId="62F56944" w:rsidR="00CE1AAA" w:rsidRPr="00957A37" w:rsidRDefault="00F1560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3C5F0449" w14:textId="18D15AE9" w:rsidR="00CE1AAA" w:rsidRPr="00957A37" w:rsidRDefault="00F1560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51" w:type="pct"/>
            <w:shd w:val="clear" w:color="auto" w:fill="FFFFFF" w:themeFill="background1"/>
          </w:tcPr>
          <w:p w14:paraId="578862FC" w14:textId="2AE7914A" w:rsidR="00BE4CFA" w:rsidRPr="00BB37B8" w:rsidRDefault="00F15605" w:rsidP="00BB37B8">
            <w:pPr>
              <w:pStyle w:val="NoSpacing"/>
              <w:numPr>
                <w:ilvl w:val="0"/>
                <w:numId w:val="17"/>
              </w:numPr>
            </w:pPr>
            <w:r>
              <w:t>Ensure performers warm up sufficiently before singing and warm down after</w:t>
            </w:r>
          </w:p>
          <w:p w14:paraId="264A4D91" w14:textId="4073C9A7" w:rsidR="00BB37B8" w:rsidRPr="00BE4CFA" w:rsidRDefault="00F15605" w:rsidP="00BB37B8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t>Performers whose voices are already sore or rough will be advised not to push their voice through risk of causing further damage.</w:t>
            </w:r>
          </w:p>
          <w:p w14:paraId="3C5F044A" w14:textId="6B2A799D" w:rsidR="00BB37B8" w:rsidRPr="00957A37" w:rsidRDefault="00BB37B8" w:rsidP="00F15605">
            <w:pPr>
              <w:pStyle w:val="ListParagraph"/>
              <w:ind w:left="360"/>
            </w:pPr>
          </w:p>
        </w:tc>
        <w:tc>
          <w:tcPr>
            <w:tcW w:w="182" w:type="pct"/>
            <w:shd w:val="clear" w:color="auto" w:fill="C2D69B" w:themeFill="accent3" w:themeFillTint="99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3C5F044C" w14:textId="71030A3B" w:rsidR="00CE1AAA" w:rsidRPr="00957A37" w:rsidRDefault="00F1560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3C5F044D" w14:textId="202D8F1B" w:rsidR="00CE1AAA" w:rsidRPr="00957A37" w:rsidRDefault="00F1560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4E" w14:textId="5376D443" w:rsidR="00BB37B8" w:rsidRDefault="00BB37B8" w:rsidP="00F15605"/>
        </w:tc>
      </w:tr>
      <w:tr w:rsidR="006F5B7E" w14:paraId="3C5F0467" w14:textId="77777777" w:rsidTr="00B023BA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5C" w14:textId="487A8B12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</w:t>
            </w:r>
            <w:r w:rsidR="00DD740F">
              <w:rPr>
                <w:color w:val="000000" w:themeColor="text1"/>
              </w:rPr>
              <w:t>w</w:t>
            </w:r>
            <w:r w:rsidRPr="00145FB8">
              <w:rPr>
                <w:color w:val="000000" w:themeColor="text1"/>
              </w:rPr>
              <w:t xml:space="preserve">eather </w:t>
            </w:r>
          </w:p>
        </w:tc>
        <w:tc>
          <w:tcPr>
            <w:tcW w:w="871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70B815A5" w14:textId="77777777" w:rsidR="00724F7F" w:rsidRDefault="00724F7F" w:rsidP="00DD740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5C41D4BC" w:rsidR="00DD740F" w:rsidRPr="00DD740F" w:rsidRDefault="00DD740F" w:rsidP="00DD740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n burn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5E" w14:textId="3D19F01C" w:rsidR="00724F7F" w:rsidRDefault="00DD740F" w:rsidP="00724F7F">
            <w:r>
              <w:t>Performers, audience members</w:t>
            </w:r>
            <w:r w:rsidR="00724F7F">
              <w:t xml:space="preserve"> 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3C5F045F" w14:textId="282C69E9" w:rsidR="00724F7F" w:rsidRPr="00957A37" w:rsidRDefault="00DD740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3C5F0461" w14:textId="7B8418B3" w:rsidR="00724F7F" w:rsidRPr="00957A37" w:rsidRDefault="00DD740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1051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0E6BAB94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</w:t>
            </w:r>
            <w:proofErr w:type="gramStart"/>
            <w:r>
              <w:rPr>
                <w:color w:val="000000" w:themeColor="text1"/>
              </w:rPr>
              <w:t>e.g.</w:t>
            </w:r>
            <w:proofErr w:type="gramEnd"/>
            <w:r>
              <w:rPr>
                <w:color w:val="000000" w:themeColor="text1"/>
              </w:rPr>
              <w:t xml:space="preserve"> via social media posts</w:t>
            </w:r>
            <w:r w:rsidR="00B023BA">
              <w:rPr>
                <w:color w:val="000000" w:themeColor="text1"/>
              </w:rPr>
              <w:t xml:space="preserve"> and private messaging</w:t>
            </w:r>
          </w:p>
          <w:p w14:paraId="6EA08C45" w14:textId="77777777" w:rsidR="00724F7F" w:rsidRPr="00145FB8" w:rsidRDefault="00724F7F" w:rsidP="00724F7F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182" w:type="pct"/>
            <w:shd w:val="clear" w:color="auto" w:fill="C2D69B" w:themeFill="accent3" w:themeFillTint="99"/>
          </w:tcPr>
          <w:p w14:paraId="3C5F0463" w14:textId="08FB9BAF" w:rsidR="00724F7F" w:rsidRPr="00957A37" w:rsidRDefault="00B023BA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3C5F0465" w14:textId="30D2EDA0" w:rsidR="00724F7F" w:rsidRPr="00957A37" w:rsidRDefault="00B023BA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6F5B7E" w14:paraId="352C0ED7" w14:textId="77777777" w:rsidTr="00B023BA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45C9718B" w14:textId="77777777" w:rsidR="007407C4" w:rsidRDefault="007407C4" w:rsidP="00BC21F5">
            <w:r>
              <w:t>Cables/wires in area</w:t>
            </w:r>
          </w:p>
        </w:tc>
        <w:tc>
          <w:tcPr>
            <w:tcW w:w="871" w:type="pct"/>
          </w:tcPr>
          <w:p w14:paraId="5C15C47A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Tripping over wires and causing injury</w:t>
            </w:r>
          </w:p>
          <w:p w14:paraId="4A1F5423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Pulling over equipment and causing it damage or further injury</w:t>
            </w:r>
          </w:p>
        </w:tc>
        <w:tc>
          <w:tcPr>
            <w:tcW w:w="635" w:type="pct"/>
          </w:tcPr>
          <w:p w14:paraId="2EEB980F" w14:textId="77777777" w:rsidR="007407C4" w:rsidRDefault="007407C4" w:rsidP="00BC21F5">
            <w:r>
              <w:t>Those in the vicinity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1F354D05" w14:textId="4C40C207" w:rsidR="007407C4" w:rsidRPr="00957A37" w:rsidRDefault="00B023BA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5AD87CED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50" w:type="pct"/>
            <w:shd w:val="clear" w:color="auto" w:fill="D99594" w:themeFill="accent2" w:themeFillTint="99"/>
          </w:tcPr>
          <w:p w14:paraId="3E3D6E35" w14:textId="42F674ED" w:rsidR="007407C4" w:rsidRPr="00957A37" w:rsidRDefault="00B023BA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51" w:type="pct"/>
          </w:tcPr>
          <w:p w14:paraId="55B9C67D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 w:rsidRPr="00B1595D">
              <w:rPr>
                <w:rFonts w:ascii="Lucida Sans" w:hAnsi="Lucida Sans"/>
                <w:b/>
              </w:rPr>
              <w:t>Any cables to be organised as best as possible</w:t>
            </w:r>
          </w:p>
          <w:p w14:paraId="53007E14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able ties/to be used if necessary</w:t>
            </w:r>
          </w:p>
          <w:p w14:paraId="54F1A8D8" w14:textId="77777777" w:rsidR="007407C4" w:rsidRPr="00B1595D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zardous sections to be blocked off </w:t>
            </w:r>
            <w:proofErr w:type="gramStart"/>
            <w:r>
              <w:rPr>
                <w:rFonts w:ascii="Lucida Sans" w:hAnsi="Lucida Sans"/>
                <w:b/>
              </w:rPr>
              <w:lastRenderedPageBreak/>
              <w:t>e.g.</w:t>
            </w:r>
            <w:proofErr w:type="gramEnd"/>
            <w:r>
              <w:rPr>
                <w:rFonts w:ascii="Lucida Sans" w:hAnsi="Lucida Sans"/>
                <w:b/>
              </w:rPr>
              <w:t xml:space="preserve"> using chairs &amp; signage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55E74FAB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25E82DDC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5734297C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72" w:type="pct"/>
          </w:tcPr>
          <w:p w14:paraId="07286EB7" w14:textId="77777777" w:rsidR="007407C4" w:rsidRDefault="007407C4" w:rsidP="00BC21F5"/>
        </w:tc>
      </w:tr>
      <w:tr w:rsidR="006F5B7E" w14:paraId="702ABDF1" w14:textId="77777777" w:rsidTr="00B023BA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4172130D" w14:textId="77777777" w:rsidR="007407C4" w:rsidRDefault="007407C4" w:rsidP="00BC21F5">
            <w:r>
              <w:t>Unmonitored Speakers causing feedback/deafening noise</w:t>
            </w:r>
          </w:p>
        </w:tc>
        <w:tc>
          <w:tcPr>
            <w:tcW w:w="871" w:type="pct"/>
          </w:tcPr>
          <w:p w14:paraId="5051B86E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Hearing damage</w:t>
            </w:r>
          </w:p>
          <w:p w14:paraId="2DF2ECDD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Disruption to unrelated activities</w:t>
            </w:r>
          </w:p>
          <w:p w14:paraId="6A1D4493" w14:textId="1914DB7D" w:rsidR="00B023BA" w:rsidRDefault="00B023BA" w:rsidP="007407C4">
            <w:pPr>
              <w:pStyle w:val="ListParagraph"/>
              <w:numPr>
                <w:ilvl w:val="0"/>
                <w:numId w:val="26"/>
              </w:numPr>
            </w:pPr>
            <w:r>
              <w:t>Complaints</w:t>
            </w:r>
          </w:p>
        </w:tc>
        <w:tc>
          <w:tcPr>
            <w:tcW w:w="635" w:type="pct"/>
          </w:tcPr>
          <w:p w14:paraId="7FDCBBD3" w14:textId="77777777" w:rsidR="007407C4" w:rsidRDefault="007407C4" w:rsidP="00BC21F5">
            <w:r>
              <w:t xml:space="preserve">Those in the vicinity and potentially members of the public in the building/nearby 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521E9A97" w14:textId="1B5046E6" w:rsidR="007407C4" w:rsidRPr="00957A37" w:rsidRDefault="00B023BA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7B1D8651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36B6CE1B" w14:textId="443005D8" w:rsidR="007407C4" w:rsidRPr="00957A37" w:rsidRDefault="00B023BA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51" w:type="pct"/>
          </w:tcPr>
          <w:p w14:paraId="1E0DC53E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omeone trained nearby to monitor levels</w:t>
            </w:r>
          </w:p>
          <w:p w14:paraId="1154906D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crophones/speakers turned off when not in use</w:t>
            </w:r>
          </w:p>
          <w:p w14:paraId="74356236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olume kept low</w:t>
            </w:r>
          </w:p>
          <w:p w14:paraId="3F05AFCC" w14:textId="77777777" w:rsidR="007407C4" w:rsidRPr="00650734" w:rsidRDefault="007407C4" w:rsidP="00BC21F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C2D69B" w:themeFill="accent3" w:themeFillTint="99"/>
          </w:tcPr>
          <w:p w14:paraId="5835FA74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29D609B6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133F4F3B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72" w:type="pct"/>
          </w:tcPr>
          <w:p w14:paraId="7ECF422D" w14:textId="77777777" w:rsidR="007407C4" w:rsidRDefault="007407C4" w:rsidP="00BC21F5"/>
        </w:tc>
      </w:tr>
      <w:tr w:rsidR="006F5B7E" w14:paraId="1AE23219" w14:textId="77777777" w:rsidTr="007850A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144EDB66" w14:textId="77777777" w:rsidR="007407C4" w:rsidRDefault="007407C4" w:rsidP="00BC21F5">
            <w:r>
              <w:t>Unfamiliar space – steps and raised flooring</w:t>
            </w:r>
          </w:p>
        </w:tc>
        <w:tc>
          <w:tcPr>
            <w:tcW w:w="871" w:type="pct"/>
          </w:tcPr>
          <w:p w14:paraId="30438949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Trips and falls causing injury.</w:t>
            </w:r>
          </w:p>
        </w:tc>
        <w:tc>
          <w:tcPr>
            <w:tcW w:w="635" w:type="pct"/>
          </w:tcPr>
          <w:p w14:paraId="29F675F6" w14:textId="77777777" w:rsidR="007407C4" w:rsidRDefault="007407C4" w:rsidP="00BC21F5">
            <w:r>
              <w:t>Performers/anyone new to the space</w:t>
            </w:r>
          </w:p>
        </w:tc>
        <w:tc>
          <w:tcPr>
            <w:tcW w:w="154" w:type="pct"/>
            <w:shd w:val="clear" w:color="auto" w:fill="FABF8F" w:themeFill="accent6" w:themeFillTint="99"/>
          </w:tcPr>
          <w:p w14:paraId="6F1819EF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0AA7CF2D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0" w:type="pct"/>
            <w:shd w:val="clear" w:color="auto" w:fill="D99594" w:themeFill="accent2" w:themeFillTint="99"/>
          </w:tcPr>
          <w:p w14:paraId="62C3B3CF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51" w:type="pct"/>
          </w:tcPr>
          <w:p w14:paraId="08D5EA76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members to be shown the space before starting and steps to be pointed out, with players positioned so they are unlikely to fall</w:t>
            </w:r>
          </w:p>
          <w:p w14:paraId="119077AD" w14:textId="77777777" w:rsidR="007407C4" w:rsidRPr="00A25806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f any raised areas/steps are not clearly marked, make venue </w:t>
            </w:r>
            <w:r>
              <w:rPr>
                <w:rFonts w:ascii="Lucida Sans" w:hAnsi="Lucida Sans"/>
                <w:b/>
              </w:rPr>
              <w:lastRenderedPageBreak/>
              <w:t>caretaker aware and mark out where possible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6E4BF446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72E705C2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21" w:type="pct"/>
            <w:shd w:val="clear" w:color="auto" w:fill="FABF8F" w:themeFill="accent6" w:themeFillTint="99"/>
          </w:tcPr>
          <w:p w14:paraId="23D4C5B6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72" w:type="pct"/>
          </w:tcPr>
          <w:p w14:paraId="34B18FB0" w14:textId="77777777" w:rsidR="007407C4" w:rsidRDefault="007407C4" w:rsidP="00BC21F5"/>
        </w:tc>
      </w:tr>
      <w:tr w:rsidR="006F5B7E" w14:paraId="26EB5D2F" w14:textId="77777777" w:rsidTr="007850A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2B16BE00" w14:textId="77777777" w:rsidR="007407C4" w:rsidRDefault="007407C4" w:rsidP="00BC21F5">
            <w:r>
              <w:t>Unattended items</w:t>
            </w:r>
          </w:p>
        </w:tc>
        <w:tc>
          <w:tcPr>
            <w:tcW w:w="871" w:type="pct"/>
          </w:tcPr>
          <w:p w14:paraId="2283CF95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Theft</w:t>
            </w:r>
          </w:p>
          <w:p w14:paraId="35BF48D8" w14:textId="77777777" w:rsidR="007407C4" w:rsidRDefault="007407C4" w:rsidP="00BC21F5">
            <w:pPr>
              <w:pStyle w:val="ListParagraph"/>
            </w:pPr>
          </w:p>
        </w:tc>
        <w:tc>
          <w:tcPr>
            <w:tcW w:w="635" w:type="pct"/>
          </w:tcPr>
          <w:p w14:paraId="065A456A" w14:textId="77777777" w:rsidR="007407C4" w:rsidRDefault="007407C4" w:rsidP="00BC21F5">
            <w:r>
              <w:t>All involved</w:t>
            </w:r>
          </w:p>
        </w:tc>
        <w:tc>
          <w:tcPr>
            <w:tcW w:w="154" w:type="pct"/>
            <w:shd w:val="clear" w:color="auto" w:fill="FABF8F" w:themeFill="accent6" w:themeFillTint="99"/>
          </w:tcPr>
          <w:p w14:paraId="502596CC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4D16FF27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0" w:type="pct"/>
            <w:shd w:val="clear" w:color="auto" w:fill="D99594" w:themeFill="accent2" w:themeFillTint="99"/>
          </w:tcPr>
          <w:p w14:paraId="06475C5B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51" w:type="pct"/>
          </w:tcPr>
          <w:p w14:paraId="7AAEB2B9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items to be left out of sight</w:t>
            </w:r>
          </w:p>
          <w:p w14:paraId="1B0B4EBB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aluable items to be kept on members/within reach</w:t>
            </w:r>
          </w:p>
          <w:p w14:paraId="1BD82896" w14:textId="77777777" w:rsidR="007407C4" w:rsidRPr="00ED0653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</w:rPr>
            </w:pPr>
            <w:r w:rsidRPr="00F13BF3">
              <w:rPr>
                <w:rFonts w:ascii="Lucida Sans" w:hAnsi="Lucida Sans"/>
                <w:b/>
                <w:color w:val="FF0000"/>
              </w:rPr>
              <w:t xml:space="preserve">Prioritise own safety- if threatened give up items 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4E99D55D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7E9B2693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2123D4C8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72" w:type="pct"/>
          </w:tcPr>
          <w:p w14:paraId="293B0D8C" w14:textId="30FB8491" w:rsidR="007407C4" w:rsidRPr="00B023BA" w:rsidRDefault="007407C4" w:rsidP="00B023BA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In the event of </w:t>
            </w:r>
            <w:proofErr w:type="gramStart"/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>theft</w:t>
            </w:r>
            <w:proofErr w:type="gramEnd"/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</w:t>
            </w:r>
            <w:r w:rsidR="00B023BA">
              <w:rPr>
                <w:rFonts w:ascii="Calibri" w:eastAsia="Times New Roman" w:hAnsi="Calibri" w:cs="Times New Roman"/>
                <w:color w:val="FF0000"/>
                <w:lang w:eastAsia="en-GB"/>
              </w:rPr>
              <w:t>the event organiser</w:t>
            </w:r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will</w:t>
            </w:r>
            <w:r w:rsidR="00B023BA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</w:t>
            </w:r>
            <w:hyperlink r:id="rId11" w:history="1">
              <w:r w:rsidRPr="00B023BA">
                <w:rPr>
                  <w:rStyle w:val="Hyperlink"/>
                  <w:rFonts w:ascii="Calibri" w:eastAsia="Times New Roman" w:hAnsi="Calibri" w:cs="Times New Roman"/>
                  <w:color w:val="FF0000"/>
                  <w:lang w:eastAsia="en-GB"/>
                </w:rPr>
                <w:t>Complete a SUSU incident report</w:t>
              </w:r>
            </w:hyperlink>
            <w:r w:rsidRPr="00B023BA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</w:t>
            </w:r>
          </w:p>
          <w:p w14:paraId="59838DFF" w14:textId="77777777" w:rsidR="007407C4" w:rsidRDefault="007407C4" w:rsidP="00BC21F5"/>
        </w:tc>
      </w:tr>
      <w:tr w:rsidR="006F5B7E" w:rsidRPr="00D72189" w14:paraId="554FFE1B" w14:textId="77777777" w:rsidTr="007850A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0734819F" w14:textId="77777777" w:rsidR="007407C4" w:rsidRDefault="007407C4" w:rsidP="00BC21F5">
            <w:r w:rsidRPr="00400E84">
              <w:t>Overcrowding</w:t>
            </w:r>
          </w:p>
        </w:tc>
        <w:tc>
          <w:tcPr>
            <w:tcW w:w="871" w:type="pct"/>
          </w:tcPr>
          <w:p w14:paraId="045D5F4C" w14:textId="77777777" w:rsidR="007407C4" w:rsidRDefault="007407C4" w:rsidP="00BC21F5">
            <w:r w:rsidRPr="00400E84">
              <w:t xml:space="preserve">Physical injury </w:t>
            </w:r>
          </w:p>
        </w:tc>
        <w:tc>
          <w:tcPr>
            <w:tcW w:w="635" w:type="pct"/>
          </w:tcPr>
          <w:p w14:paraId="0D1D925F" w14:textId="77777777" w:rsidR="007407C4" w:rsidRDefault="007407C4" w:rsidP="00BC21F5">
            <w:r>
              <w:t>Event organisers and attendees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4284FCFC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02EA2B6A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250" w:type="pct"/>
            <w:shd w:val="clear" w:color="auto" w:fill="C2D69B" w:themeFill="accent3" w:themeFillTint="99"/>
          </w:tcPr>
          <w:p w14:paraId="6C902924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051" w:type="pct"/>
          </w:tcPr>
          <w:p w14:paraId="71874DA7" w14:textId="77777777" w:rsidR="007407C4" w:rsidRPr="00C02DD3" w:rsidRDefault="007407C4" w:rsidP="007407C4">
            <w:pPr>
              <w:pStyle w:val="ListParagraph"/>
              <w:numPr>
                <w:ilvl w:val="0"/>
                <w:numId w:val="28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1A564E67" w14:textId="125FCFC0" w:rsidR="007407C4" w:rsidRPr="007850A4" w:rsidRDefault="007407C4" w:rsidP="007850A4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7C0A8F4B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3C283432" w14:textId="3CAA2D6A" w:rsidR="007407C4" w:rsidRPr="00957A37" w:rsidRDefault="007850A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6D67370E" w14:textId="0DF2EF5F" w:rsidR="007407C4" w:rsidRPr="00957A37" w:rsidRDefault="007850A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72" w:type="pct"/>
          </w:tcPr>
          <w:p w14:paraId="2BB80C92" w14:textId="77777777" w:rsidR="007407C4" w:rsidRDefault="007407C4" w:rsidP="007407C4">
            <w:pPr>
              <w:pStyle w:val="ListParagraph"/>
              <w:numPr>
                <w:ilvl w:val="0"/>
                <w:numId w:val="29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4EC719E0" w14:textId="77777777" w:rsidR="007407C4" w:rsidRDefault="007407C4" w:rsidP="007407C4">
            <w:pPr>
              <w:pStyle w:val="ListParagraph"/>
              <w:numPr>
                <w:ilvl w:val="0"/>
                <w:numId w:val="29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</w:t>
            </w:r>
            <w:r w:rsidRPr="00C335BD">
              <w:rPr>
                <w:lang w:eastAsia="en-GB"/>
              </w:rPr>
              <w:lastRenderedPageBreak/>
              <w:t xml:space="preserve">campus 3311, off campus 02380 593311. </w:t>
            </w:r>
            <w:hyperlink r:id="rId12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738823D" w14:textId="77777777" w:rsidR="007407C4" w:rsidRPr="00C02DD3" w:rsidRDefault="007407C4" w:rsidP="007407C4">
            <w:pPr>
              <w:pStyle w:val="ListParagraph"/>
              <w:numPr>
                <w:ilvl w:val="0"/>
                <w:numId w:val="29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</w:t>
            </w:r>
            <w:proofErr w:type="gramStart"/>
            <w:r>
              <w:rPr>
                <w:rFonts w:eastAsia="Times New Roman" w:cs="Times New Roman"/>
                <w:lang w:eastAsia="en-GB"/>
              </w:rPr>
              <w:t>e.g.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marches)</w:t>
            </w:r>
          </w:p>
          <w:p w14:paraId="5DE92C29" w14:textId="77777777" w:rsidR="007407C4" w:rsidRPr="00D72189" w:rsidRDefault="007407C4" w:rsidP="00BC21F5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6F5B7E" w14:paraId="1BC32E31" w14:textId="77777777" w:rsidTr="007850A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2EEE61F6" w14:textId="77777777" w:rsidR="007407C4" w:rsidRDefault="007407C4" w:rsidP="00BC21F5">
            <w:r>
              <w:lastRenderedPageBreak/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71" w:type="pct"/>
          </w:tcPr>
          <w:p w14:paraId="0A30E2D4" w14:textId="77777777" w:rsidR="007407C4" w:rsidRDefault="007407C4" w:rsidP="00BC21F5">
            <w:r>
              <w:t xml:space="preserve">Conflict, noise, crowds </w:t>
            </w:r>
          </w:p>
        </w:tc>
        <w:tc>
          <w:tcPr>
            <w:tcW w:w="635" w:type="pct"/>
          </w:tcPr>
          <w:p w14:paraId="107A84EF" w14:textId="77777777" w:rsidR="007407C4" w:rsidRDefault="007407C4" w:rsidP="00BC21F5">
            <w:r>
              <w:t xml:space="preserve">Event organisers and attendees, general public 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474A74DA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0E71B999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250" w:type="pct"/>
            <w:shd w:val="clear" w:color="auto" w:fill="C2D69B" w:themeFill="accent3" w:themeFillTint="99"/>
          </w:tcPr>
          <w:p w14:paraId="3BE9D35C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1051" w:type="pct"/>
          </w:tcPr>
          <w:p w14:paraId="145E53C8" w14:textId="65ACECAE" w:rsidR="007407C4" w:rsidRPr="00C02DD3" w:rsidRDefault="007407C4" w:rsidP="007407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 planned for </w:t>
            </w:r>
            <w:r w:rsidR="007850A4">
              <w:rPr>
                <w:rFonts w:cstheme="minorHAnsi"/>
              </w:rPr>
              <w:t>R</w:t>
            </w:r>
            <w:r w:rsidRPr="00C02DD3">
              <w:rPr>
                <w:rFonts w:cstheme="minorHAnsi"/>
              </w:rPr>
              <w:t>edbrick avoid</w:t>
            </w:r>
            <w:r w:rsidR="007850A4">
              <w:rPr>
                <w:rFonts w:cstheme="minorHAnsi"/>
              </w:rPr>
              <w:t>s</w:t>
            </w:r>
            <w:r w:rsidRPr="00C02DD3">
              <w:rPr>
                <w:rFonts w:cstheme="minorHAnsi"/>
              </w:rPr>
              <w:t xml:space="preserve"> residential areas </w:t>
            </w:r>
          </w:p>
          <w:p w14:paraId="621DD0A9" w14:textId="77777777" w:rsidR="007407C4" w:rsidRPr="00C335BD" w:rsidRDefault="007407C4" w:rsidP="00BC21F5">
            <w:pPr>
              <w:pStyle w:val="NoSpacing"/>
            </w:pPr>
          </w:p>
          <w:p w14:paraId="2CDAD344" w14:textId="77777777" w:rsidR="007407C4" w:rsidRPr="00C02DD3" w:rsidRDefault="007407C4" w:rsidP="007407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4343472B" w14:textId="3600CD51" w:rsidR="007407C4" w:rsidRPr="00C02DD3" w:rsidRDefault="007407C4" w:rsidP="007850A4">
            <w:pPr>
              <w:pStyle w:val="NoSpacing"/>
            </w:pPr>
          </w:p>
        </w:tc>
        <w:tc>
          <w:tcPr>
            <w:tcW w:w="182" w:type="pct"/>
            <w:shd w:val="clear" w:color="auto" w:fill="C2D69B" w:themeFill="accent3" w:themeFillTint="99"/>
          </w:tcPr>
          <w:p w14:paraId="070E0C0D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C335BD">
              <w:t>1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40F0F084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7647CEB8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672" w:type="pct"/>
          </w:tcPr>
          <w:p w14:paraId="3BD24FB9" w14:textId="77777777" w:rsidR="007407C4" w:rsidRPr="00C335BD" w:rsidRDefault="007407C4" w:rsidP="007407C4">
            <w:pPr>
              <w:pStyle w:val="NoSpacing"/>
              <w:numPr>
                <w:ilvl w:val="0"/>
                <w:numId w:val="31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Pr="00C335BD">
              <w:rPr>
                <w:lang w:eastAsia="en-GB"/>
              </w:rPr>
              <w:lastRenderedPageBreak/>
              <w:t xml:space="preserve">University Security 24 hours – on campus 3311, off campus 02380 593311. </w:t>
            </w:r>
            <w:hyperlink r:id="rId13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0E492ED2" w14:textId="77777777" w:rsidR="007407C4" w:rsidRDefault="007407C4" w:rsidP="00BC21F5"/>
          <w:p w14:paraId="2895F420" w14:textId="77777777" w:rsidR="007407C4" w:rsidRDefault="007407C4" w:rsidP="007407C4">
            <w:pPr>
              <w:pStyle w:val="ListParagraph"/>
              <w:numPr>
                <w:ilvl w:val="0"/>
                <w:numId w:val="31"/>
              </w:numPr>
              <w:ind w:left="360"/>
            </w:pPr>
            <w:r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6F5B7E" w14:paraId="0DCA97B6" w14:textId="77777777" w:rsidTr="007850A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0908ED56" w14:textId="77777777" w:rsidR="006F5B7E" w:rsidRDefault="006F5B7E" w:rsidP="00BC21F5">
            <w:r>
              <w:lastRenderedPageBreak/>
              <w:t>Insufficient Fire Safety awareness</w:t>
            </w:r>
          </w:p>
        </w:tc>
        <w:tc>
          <w:tcPr>
            <w:tcW w:w="871" w:type="pct"/>
          </w:tcPr>
          <w:p w14:paraId="3685B411" w14:textId="77777777" w:rsidR="006F5B7E" w:rsidRDefault="006F5B7E" w:rsidP="00BC21F5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If a fire alarm is triggered, people may not know where to go- </w:t>
            </w:r>
          </w:p>
          <w:p w14:paraId="4259B004" w14:textId="77777777" w:rsidR="006F5B7E" w:rsidRDefault="006F5B7E" w:rsidP="00BC21F5">
            <w:pPr>
              <w:rPr>
                <w:rFonts w:ascii="Calibri" w:hAnsi="Calibri" w:cs="Calibri"/>
                <w:color w:val="000000"/>
              </w:rPr>
            </w:pPr>
            <w:r>
              <w:t xml:space="preserve">Crushing, falls, burns and smoke inhalation arising from induced panic, reduced space in buildings </w:t>
            </w:r>
            <w:r>
              <w:lastRenderedPageBreak/>
              <w:t xml:space="preserve">and external walkways, obstructed fire exits, build-up of flammable materials </w:t>
            </w:r>
            <w:proofErr w:type="gramStart"/>
            <w:r>
              <w:t>i.e.</w:t>
            </w:r>
            <w:proofErr w:type="gramEnd"/>
            <w:r>
              <w:t xml:space="preserve"> waste cardboard/boxes.</w:t>
            </w:r>
          </w:p>
        </w:tc>
        <w:tc>
          <w:tcPr>
            <w:tcW w:w="635" w:type="pct"/>
          </w:tcPr>
          <w:p w14:paraId="05C25A01" w14:textId="77777777" w:rsidR="006F5B7E" w:rsidRDefault="006F5B7E" w:rsidP="00BC21F5">
            <w:r>
              <w:lastRenderedPageBreak/>
              <w:t>Members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0C0395F5" w14:textId="5E864A49" w:rsidR="006F5B7E" w:rsidRDefault="007850A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ABF8F" w:themeFill="accent6" w:themeFillTint="99"/>
          </w:tcPr>
          <w:p w14:paraId="009C9753" w14:textId="287B69F7" w:rsidR="006F5B7E" w:rsidRDefault="007850A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1265EAED" w14:textId="08DB0BD9" w:rsidR="006F5B7E" w:rsidRDefault="007850A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051" w:type="pct"/>
          </w:tcPr>
          <w:p w14:paraId="69AE988A" w14:textId="014BFD55" w:rsidR="006F5B7E" w:rsidRPr="007850A4" w:rsidRDefault="006F5B7E" w:rsidP="007850A4">
            <w:pPr>
              <w:pStyle w:val="NoSpacing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sure that members know where the nearest fire exist are and the meeting place is outside, should it be needed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6A1ED39A" w14:textId="77777777" w:rsidR="006F5B7E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3BA8A33F" w14:textId="0F725493" w:rsidR="006F5B7E" w:rsidRDefault="007850A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4F8B7BBB" w14:textId="54C55D2D" w:rsidR="006F5B7E" w:rsidRDefault="007850A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672" w:type="pct"/>
          </w:tcPr>
          <w:p w14:paraId="35169897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 xml:space="preserve">All incidents are to be reported as soon as possible ensuring the duty </w:t>
            </w:r>
            <w:r>
              <w:lastRenderedPageBreak/>
              <w:t>manager/health and safety officer have been informed.</w:t>
            </w:r>
          </w:p>
          <w:p w14:paraId="3EE8A2A9" w14:textId="77777777" w:rsidR="006F5B7E" w:rsidRDefault="006F5B7E" w:rsidP="00BC21F5"/>
          <w:p w14:paraId="7DB50402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 xml:space="preserve">Call emergency services and University Security: </w:t>
            </w:r>
          </w:p>
          <w:p w14:paraId="2467C008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 xml:space="preserve">Emergency contact number for Campus Security: </w:t>
            </w:r>
          </w:p>
          <w:p w14:paraId="3B3EBDC3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>Tel: +44 (0)23 8059 3311</w:t>
            </w:r>
          </w:p>
          <w:p w14:paraId="7102A6EC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>(Ext:3311).</w:t>
            </w:r>
          </w:p>
        </w:tc>
      </w:tr>
      <w:tr w:rsidR="006F5B7E" w:rsidRPr="0057622C" w14:paraId="338C2D12" w14:textId="77777777" w:rsidTr="007C2969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6BBC165A" w14:textId="63F119F4" w:rsidR="006F5B7E" w:rsidRDefault="006F5B7E" w:rsidP="00BC21F5">
            <w:r>
              <w:lastRenderedPageBreak/>
              <w:t xml:space="preserve">Activities involving </w:t>
            </w:r>
            <w:r w:rsidR="007850A4">
              <w:t>paint</w:t>
            </w:r>
          </w:p>
        </w:tc>
        <w:tc>
          <w:tcPr>
            <w:tcW w:w="871" w:type="pct"/>
          </w:tcPr>
          <w:p w14:paraId="29B27907" w14:textId="7871F74C" w:rsidR="006F5B7E" w:rsidRPr="00400E84" w:rsidRDefault="007850A4" w:rsidP="00BC21F5">
            <w:r>
              <w:t>Slipping, personal injury, damage to equipment</w:t>
            </w:r>
            <w:r w:rsidR="006F5B7E">
              <w:t xml:space="preserve"> </w:t>
            </w:r>
          </w:p>
        </w:tc>
        <w:tc>
          <w:tcPr>
            <w:tcW w:w="635" w:type="pct"/>
          </w:tcPr>
          <w:p w14:paraId="3ED9BE9C" w14:textId="14BB92F3" w:rsidR="006F5B7E" w:rsidRDefault="007850A4" w:rsidP="00BC21F5">
            <w:r>
              <w:t>Performances, audience members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427241EF" w14:textId="3FA72B01" w:rsidR="006F5B7E" w:rsidRPr="00400E84" w:rsidRDefault="007C2969" w:rsidP="00BC21F5">
            <w:r>
              <w:t>3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345850CE" w14:textId="77777777" w:rsidR="006F5B7E" w:rsidRPr="00400E84" w:rsidRDefault="006F5B7E" w:rsidP="00BC21F5">
            <w:r>
              <w:t>4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3B20C6A7" w14:textId="308754B5" w:rsidR="006F5B7E" w:rsidRPr="00400E84" w:rsidRDefault="007C2969" w:rsidP="00BC21F5">
            <w:r>
              <w:t>12</w:t>
            </w:r>
          </w:p>
        </w:tc>
        <w:tc>
          <w:tcPr>
            <w:tcW w:w="1051" w:type="pct"/>
          </w:tcPr>
          <w:p w14:paraId="7371CA02" w14:textId="0D39E39D" w:rsidR="006F5B7E" w:rsidRDefault="007C2969" w:rsidP="006F5B7E">
            <w:pPr>
              <w:pStyle w:val="ListParagraph"/>
              <w:numPr>
                <w:ilvl w:val="0"/>
                <w:numId w:val="42"/>
              </w:numPr>
            </w:pPr>
            <w:r>
              <w:t>Ensure performers do not run on or near the stage</w:t>
            </w:r>
          </w:p>
          <w:p w14:paraId="6F5FAAA8" w14:textId="14F5774F" w:rsidR="006F5B7E" w:rsidRDefault="007C2969" w:rsidP="006F5B7E">
            <w:pPr>
              <w:pStyle w:val="ListParagraph"/>
              <w:numPr>
                <w:ilvl w:val="0"/>
                <w:numId w:val="42"/>
              </w:numPr>
            </w:pPr>
            <w:r>
              <w:t>Ensure any spillages are cleaned up immediately</w:t>
            </w:r>
          </w:p>
          <w:p w14:paraId="0804C7CB" w14:textId="02969280" w:rsidR="006F5B7E" w:rsidRDefault="007C2969" w:rsidP="007C2969">
            <w:pPr>
              <w:pStyle w:val="ListParagraph"/>
              <w:numPr>
                <w:ilvl w:val="0"/>
                <w:numId w:val="42"/>
              </w:numPr>
            </w:pPr>
            <w:r>
              <w:t xml:space="preserve">Use tarpaulin or something </w:t>
            </w:r>
            <w:proofErr w:type="gramStart"/>
            <w:r>
              <w:t>similar to</w:t>
            </w:r>
            <w:proofErr w:type="gramEnd"/>
            <w:r>
              <w:t xml:space="preserve"> ensure equipment is not damaged.</w:t>
            </w:r>
          </w:p>
          <w:p w14:paraId="3A716E58" w14:textId="77777777" w:rsidR="006F5B7E" w:rsidRDefault="006F5B7E" w:rsidP="00BC21F5"/>
        </w:tc>
        <w:tc>
          <w:tcPr>
            <w:tcW w:w="182" w:type="pct"/>
            <w:shd w:val="clear" w:color="auto" w:fill="C2D69B" w:themeFill="accent3" w:themeFillTint="99"/>
          </w:tcPr>
          <w:p w14:paraId="2CA2F744" w14:textId="5682A2ED" w:rsidR="006F5B7E" w:rsidRPr="00400E84" w:rsidRDefault="007C2969" w:rsidP="00BC21F5">
            <w:r>
              <w:t>2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02F4C89E" w14:textId="52C97C51" w:rsidR="006F5B7E" w:rsidRPr="00400E84" w:rsidRDefault="007C2969" w:rsidP="00BC21F5">
            <w:r>
              <w:t>2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03C111DF" w14:textId="77777777" w:rsidR="006F5B7E" w:rsidRPr="00400E84" w:rsidRDefault="006F5B7E" w:rsidP="00BC21F5">
            <w:r>
              <w:t>4</w:t>
            </w:r>
          </w:p>
        </w:tc>
        <w:tc>
          <w:tcPr>
            <w:tcW w:w="672" w:type="pct"/>
          </w:tcPr>
          <w:p w14:paraId="17B91CA2" w14:textId="6122F8DE" w:rsidR="006F5B7E" w:rsidRPr="00B112C2" w:rsidRDefault="006F5B7E" w:rsidP="00B112C2">
            <w:pPr>
              <w:rPr>
                <w:rFonts w:eastAsia="Times New Roman" w:cs="Times New Roman"/>
                <w:lang w:eastAsia="en-GB"/>
              </w:rPr>
            </w:pPr>
            <w:r w:rsidRPr="00B112C2">
              <w:rPr>
                <w:rFonts w:eastAsia="Times New Roman" w:cs="Times New Roman"/>
                <w:lang w:eastAsia="en-GB"/>
              </w:rPr>
              <w:t xml:space="preserve">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685"/>
        <w:gridCol w:w="42"/>
        <w:gridCol w:w="1829"/>
        <w:gridCol w:w="1018"/>
        <w:gridCol w:w="4000"/>
        <w:gridCol w:w="1829"/>
      </w:tblGrid>
      <w:tr w:rsidR="00C642F4" w:rsidRPr="00957A37" w14:paraId="3C5F0483" w14:textId="77777777" w:rsidTr="00F0357D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F0357D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DD740F" w:rsidRPr="00957A37" w14:paraId="3C5F048C" w14:textId="77777777" w:rsidTr="00F0357D">
        <w:tc>
          <w:tcPr>
            <w:tcW w:w="215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49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0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2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DD740F" w:rsidRPr="00957A37" w14:paraId="3C5F0493" w14:textId="77777777" w:rsidTr="00F0357D">
        <w:trPr>
          <w:trHeight w:val="574"/>
        </w:trPr>
        <w:tc>
          <w:tcPr>
            <w:tcW w:w="215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9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41" w:type="pct"/>
          </w:tcPr>
          <w:p w14:paraId="3C5F048F" w14:textId="0C868D51" w:rsidR="00C642F4" w:rsidRPr="00957A37" w:rsidRDefault="00C642F4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14:paraId="3C5F0490" w14:textId="02DEF546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2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740F" w:rsidRPr="00957A37" w14:paraId="3C5F049A" w14:textId="77777777" w:rsidTr="00F0357D">
        <w:trPr>
          <w:trHeight w:val="574"/>
        </w:trPr>
        <w:tc>
          <w:tcPr>
            <w:tcW w:w="215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9" w:type="pct"/>
          </w:tcPr>
          <w:p w14:paraId="3C5F0495" w14:textId="7D836FA9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oute planned and shared in advance with attendees</w:t>
            </w:r>
          </w:p>
        </w:tc>
        <w:tc>
          <w:tcPr>
            <w:tcW w:w="541" w:type="pct"/>
          </w:tcPr>
          <w:p w14:paraId="3C5F0496" w14:textId="407CBDB5" w:rsidR="00C642F4" w:rsidRPr="00957A37" w:rsidRDefault="21CA4D7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601" w:type="pct"/>
            <w:gridSpan w:val="2"/>
          </w:tcPr>
          <w:p w14:paraId="3C5F0497" w14:textId="0A3B4801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27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740F" w:rsidRPr="00957A37" w14:paraId="3C5F04A1" w14:textId="77777777" w:rsidTr="00F0357D">
        <w:trPr>
          <w:trHeight w:val="574"/>
        </w:trPr>
        <w:tc>
          <w:tcPr>
            <w:tcW w:w="215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9" w:type="pct"/>
          </w:tcPr>
          <w:p w14:paraId="3C5F049C" w14:textId="5305A7DE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>O</w:t>
            </w:r>
            <w:r w:rsidRPr="66AF0D26">
              <w:rPr>
                <w:rFonts w:ascii="Lucida Sans" w:eastAsia="Lucida Sans" w:hAnsi="Lucida Sans" w:cs="Lucida Sans"/>
              </w:rPr>
              <w:t xml:space="preserve">rganizers </w:t>
            </w:r>
            <w:r>
              <w:rPr>
                <w:rFonts w:ascii="Lucida Sans" w:eastAsia="Lucida Sans" w:hAnsi="Lucida Sans" w:cs="Lucida Sans"/>
              </w:rPr>
              <w:t xml:space="preserve">to </w:t>
            </w:r>
            <w:r w:rsidRPr="66AF0D26">
              <w:rPr>
                <w:rFonts w:ascii="Lucida Sans" w:eastAsia="Lucida Sans" w:hAnsi="Lucida Sans" w:cs="Lucida Sans"/>
              </w:rPr>
              <w:t xml:space="preserve">confirm </w:t>
            </w:r>
            <w:r>
              <w:rPr>
                <w:rFonts w:ascii="Lucida Sans" w:eastAsia="Lucida Sans" w:hAnsi="Lucida Sans" w:cs="Lucida Sans"/>
              </w:rPr>
              <w:t>each</w:t>
            </w:r>
            <w:r w:rsidRPr="66AF0D26">
              <w:rPr>
                <w:rFonts w:ascii="Lucida Sans" w:eastAsia="Lucida Sans" w:hAnsi="Lucida Sans" w:cs="Lucida Sans"/>
              </w:rPr>
              <w:t xml:space="preserve"> premise is licensed</w:t>
            </w:r>
          </w:p>
        </w:tc>
        <w:tc>
          <w:tcPr>
            <w:tcW w:w="541" w:type="pct"/>
          </w:tcPr>
          <w:p w14:paraId="3C5F049D" w14:textId="7F141529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14:paraId="3C5F049E" w14:textId="1F45F94D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27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740F" w:rsidRPr="00957A37" w14:paraId="3C5F04A8" w14:textId="77777777" w:rsidTr="00F0357D">
        <w:trPr>
          <w:trHeight w:val="574"/>
        </w:trPr>
        <w:tc>
          <w:tcPr>
            <w:tcW w:w="215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9" w:type="pct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41" w:type="pct"/>
          </w:tcPr>
          <w:p w14:paraId="3C5F04A4" w14:textId="796DA9B2" w:rsidR="00C642F4" w:rsidRPr="00957A37" w:rsidRDefault="00C642F4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14:paraId="3C5F04A5" w14:textId="06F4C36D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27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740F" w:rsidRPr="00957A37" w14:paraId="3C5F04AF" w14:textId="77777777" w:rsidTr="00F0357D">
        <w:trPr>
          <w:trHeight w:val="574"/>
        </w:trPr>
        <w:tc>
          <w:tcPr>
            <w:tcW w:w="215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9" w:type="pct"/>
          </w:tcPr>
          <w:p w14:paraId="3C5F04AA" w14:textId="65810DD3" w:rsidR="00C642F4" w:rsidRPr="00957A37" w:rsidRDefault="009374C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41" w:type="pct"/>
          </w:tcPr>
          <w:p w14:paraId="3C5F04AB" w14:textId="6E84D85F" w:rsidR="00C642F4" w:rsidRPr="00957A37" w:rsidRDefault="00C642F4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14:paraId="3C5F04AC" w14:textId="233D77DA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27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740F" w:rsidRPr="00957A37" w14:paraId="3C5F04B6" w14:textId="77777777" w:rsidTr="00F0357D">
        <w:trPr>
          <w:trHeight w:val="574"/>
        </w:trPr>
        <w:tc>
          <w:tcPr>
            <w:tcW w:w="215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9" w:type="pct"/>
          </w:tcPr>
          <w:p w14:paraId="3C5F04B1" w14:textId="450A9F43" w:rsidR="00C642F4" w:rsidRPr="00957A37" w:rsidRDefault="009374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541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1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7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740F" w:rsidRPr="00957A37" w14:paraId="3C5F04BE" w14:textId="77777777" w:rsidTr="00F0357D">
        <w:trPr>
          <w:trHeight w:val="574"/>
        </w:trPr>
        <w:tc>
          <w:tcPr>
            <w:tcW w:w="215" w:type="pct"/>
          </w:tcPr>
          <w:p w14:paraId="3C5F04B7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9" w:type="pct"/>
          </w:tcPr>
          <w:p w14:paraId="3C5F04B9" w14:textId="3B781961" w:rsidR="007407C4" w:rsidRPr="006F5B7E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6F5B7E">
              <w:rPr>
                <w:rFonts w:ascii="Lucida Sans" w:eastAsia="Times New Roman" w:hAnsi="Lucida Sans" w:cs="Arial"/>
                <w:szCs w:val="20"/>
              </w:rPr>
              <w:t xml:space="preserve">Committee to read and share SUSU Expect Respect Policy </w:t>
            </w:r>
          </w:p>
        </w:tc>
        <w:tc>
          <w:tcPr>
            <w:tcW w:w="541" w:type="pct"/>
          </w:tcPr>
          <w:p w14:paraId="3C5F04BA" w14:textId="09727D8D" w:rsidR="007407C4" w:rsidRPr="006F5B7E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6F5B7E">
              <w:rPr>
                <w:rFonts w:ascii="Lucida Sans" w:eastAsia="Times New Roman" w:hAnsi="Lucida Sans" w:cs="Arial"/>
                <w:szCs w:val="20"/>
              </w:rPr>
              <w:t>Relevant committee members – president to ensure complete.</w:t>
            </w:r>
          </w:p>
        </w:tc>
        <w:tc>
          <w:tcPr>
            <w:tcW w:w="601" w:type="pct"/>
            <w:gridSpan w:val="2"/>
          </w:tcPr>
          <w:p w14:paraId="3C5F04BB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7" w:type="pct"/>
            <w:tcBorders>
              <w:right w:val="single" w:sz="18" w:space="0" w:color="auto"/>
            </w:tcBorders>
          </w:tcPr>
          <w:p w14:paraId="3C5F04BC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BD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407C4" w:rsidRPr="00957A37" w14:paraId="3C5F04C2" w14:textId="77777777" w:rsidTr="00F0357D">
        <w:trPr>
          <w:cantSplit/>
        </w:trPr>
        <w:tc>
          <w:tcPr>
            <w:tcW w:w="2806" w:type="pct"/>
            <w:gridSpan w:val="5"/>
            <w:tcBorders>
              <w:bottom w:val="nil"/>
            </w:tcBorders>
          </w:tcPr>
          <w:p w14:paraId="3C5F04BF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5796C3C8" w:rsidR="007407C4" w:rsidRPr="00957A37" w:rsidRDefault="006F5B7E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 </w:t>
            </w:r>
            <w:r w:rsidRPr="006F5B7E">
              <w:t> </w:t>
            </w:r>
            <w:r w:rsidR="00DD740F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DE1B868" wp14:editId="3037EA35">
                  <wp:extent cx="1707840" cy="1089764"/>
                  <wp:effectExtent l="0" t="0" r="0" b="0"/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8" t="15598" r="24524" b="14709"/>
                          <a:stretch/>
                        </pic:blipFill>
                        <pic:spPr bwMode="auto">
                          <a:xfrm>
                            <a:off x="0" y="0"/>
                            <a:ext cx="1724692" cy="110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pct"/>
            <w:gridSpan w:val="3"/>
            <w:tcBorders>
              <w:bottom w:val="nil"/>
            </w:tcBorders>
          </w:tcPr>
          <w:p w14:paraId="54D456F0" w14:textId="0495BF5B" w:rsidR="006F5B7E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43169070" w14:textId="5C6FF4A4" w:rsidR="006F5B7E" w:rsidRDefault="006F5B7E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1F1DFF5" w14:textId="153C4431" w:rsidR="006F5B7E" w:rsidRDefault="006F5B7E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58E9A318" w:rsidR="007407C4" w:rsidRPr="00957A37" w:rsidRDefault="006F5B7E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0357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622BFBD" wp14:editId="4E227E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640</wp:posOffset>
                      </wp:positionV>
                      <wp:extent cx="1616075" cy="521335"/>
                      <wp:effectExtent l="57150" t="38100" r="41275" b="50165"/>
                      <wp:wrapNone/>
                      <wp:docPr id="6" name="In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16075" cy="5213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84D6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-1.05pt;margin-top:2.5pt;width:128.65pt;height:4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">
                      <v:imagedata r:id="rId16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bdr w:val="none" w:sz="0" w:space="0" w:color="auto" w:frame="1"/>
              </w:rPr>
              <w:fldChar w:fldCharType="begin"/>
            </w:r>
            <w:r>
              <w:rPr>
                <w:bdr w:val="none" w:sz="0" w:space="0" w:color="auto" w:frame="1"/>
              </w:rPr>
              <w:instrText xml:space="preserve"> INCLUDEPICTURE "https://lh4.googleusercontent.com/HzKOFI_dPDIITuSKIwLpIx573ttffTzpCcXT31gMGnntscomgEXQH6lC7uXibvi5G7-F9uxZgf7JYLWgBFrouHy0NgjwNa1fclm7J0XYehMvSwS0CaN1o8KB-8_3W0ti8hX3vUD6Kl43" \* MERGEFORMATINET </w:instrText>
            </w:r>
            <w:r w:rsidR="00000000">
              <w:rPr>
                <w:bdr w:val="none" w:sz="0" w:space="0" w:color="auto" w:frame="1"/>
              </w:rPr>
              <w:fldChar w:fldCharType="separate"/>
            </w:r>
            <w:r>
              <w:rPr>
                <w:bdr w:val="none" w:sz="0" w:space="0" w:color="auto" w:frame="1"/>
              </w:rPr>
              <w:fldChar w:fldCharType="end"/>
            </w:r>
          </w:p>
        </w:tc>
      </w:tr>
      <w:tr w:rsidR="00F0357D" w:rsidRPr="00957A37" w14:paraId="3C5F04C7" w14:textId="77777777" w:rsidTr="00F0357D">
        <w:trPr>
          <w:cantSplit/>
          <w:trHeight w:val="606"/>
        </w:trPr>
        <w:tc>
          <w:tcPr>
            <w:tcW w:w="2219" w:type="pct"/>
            <w:gridSpan w:val="4"/>
            <w:tcBorders>
              <w:top w:val="nil"/>
              <w:right w:val="nil"/>
            </w:tcBorders>
          </w:tcPr>
          <w:p w14:paraId="3C5F04C3" w14:textId="4FAB409A" w:rsidR="00F0357D" w:rsidRPr="00957A37" w:rsidRDefault="00F0357D" w:rsidP="00F035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hiannon Morgan</w:t>
            </w:r>
          </w:p>
        </w:tc>
        <w:tc>
          <w:tcPr>
            <w:tcW w:w="587" w:type="pct"/>
            <w:tcBorders>
              <w:top w:val="nil"/>
              <w:left w:val="nil"/>
            </w:tcBorders>
          </w:tcPr>
          <w:p w14:paraId="3C5F04C4" w14:textId="04A37128" w:rsidR="00F0357D" w:rsidRPr="00957A37" w:rsidRDefault="00F0357D" w:rsidP="00F035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3/23</w:t>
            </w:r>
          </w:p>
        </w:tc>
        <w:tc>
          <w:tcPr>
            <w:tcW w:w="1611" w:type="pct"/>
            <w:gridSpan w:val="2"/>
            <w:tcBorders>
              <w:top w:val="nil"/>
              <w:right w:val="nil"/>
            </w:tcBorders>
          </w:tcPr>
          <w:p w14:paraId="3C5F04C5" w14:textId="01AC07D9" w:rsidR="00F0357D" w:rsidRPr="00957A37" w:rsidRDefault="00F0357D" w:rsidP="00F035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oraya Fahmy</w:t>
            </w:r>
          </w:p>
        </w:tc>
        <w:tc>
          <w:tcPr>
            <w:tcW w:w="583" w:type="pct"/>
            <w:tcBorders>
              <w:top w:val="nil"/>
              <w:left w:val="nil"/>
            </w:tcBorders>
          </w:tcPr>
          <w:p w14:paraId="3C5F04C6" w14:textId="0E718724" w:rsidR="00F0357D" w:rsidRPr="00957A37" w:rsidRDefault="00F0357D" w:rsidP="00F035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3/23</w:t>
            </w:r>
          </w:p>
        </w:tc>
      </w:tr>
    </w:tbl>
    <w:p w14:paraId="3C5F04C8" w14:textId="77777777" w:rsidR="00C642F4" w:rsidRDefault="00C642F4"/>
    <w:p w14:paraId="3C5F04CA" w14:textId="7D3688FE" w:rsidR="007F1D5A" w:rsidRDefault="007F1D5A" w:rsidP="00F1527D">
      <w:pPr>
        <w:rPr>
          <w:sz w:val="24"/>
          <w:szCs w:val="24"/>
        </w:rPr>
      </w:pPr>
    </w:p>
    <w:p w14:paraId="3C5F04CB" w14:textId="331A0E41" w:rsidR="007361BE" w:rsidRDefault="006F5B7E" w:rsidP="00F1527D">
      <w:pPr>
        <w:rPr>
          <w:sz w:val="24"/>
          <w:szCs w:val="24"/>
        </w:rPr>
      </w:pPr>
      <w:r>
        <w:t> </w:t>
      </w: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0D77" w14:textId="77777777" w:rsidR="00493001" w:rsidRDefault="00493001" w:rsidP="00AC47B4">
      <w:pPr>
        <w:spacing w:after="0" w:line="240" w:lineRule="auto"/>
      </w:pPr>
      <w:r>
        <w:separator/>
      </w:r>
    </w:p>
  </w:endnote>
  <w:endnote w:type="continuationSeparator" w:id="0">
    <w:p w14:paraId="24A5F018" w14:textId="77777777" w:rsidR="00493001" w:rsidRDefault="0049300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A3EC" w14:textId="77777777" w:rsidR="00493001" w:rsidRDefault="00493001" w:rsidP="00AC47B4">
      <w:pPr>
        <w:spacing w:after="0" w:line="240" w:lineRule="auto"/>
      </w:pPr>
      <w:r>
        <w:separator/>
      </w:r>
    </w:p>
  </w:footnote>
  <w:footnote w:type="continuationSeparator" w:id="0">
    <w:p w14:paraId="080F18A6" w14:textId="77777777" w:rsidR="00493001" w:rsidRDefault="0049300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3E2"/>
    <w:multiLevelType w:val="hybridMultilevel"/>
    <w:tmpl w:val="5AB06FF8"/>
    <w:lvl w:ilvl="0" w:tplc="B832F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E3FC1"/>
    <w:multiLevelType w:val="hybridMultilevel"/>
    <w:tmpl w:val="4450310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0BDF"/>
    <w:multiLevelType w:val="hybridMultilevel"/>
    <w:tmpl w:val="1518BF0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946AD"/>
    <w:multiLevelType w:val="hybridMultilevel"/>
    <w:tmpl w:val="0486DBC2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981BC3"/>
    <w:multiLevelType w:val="hybridMultilevel"/>
    <w:tmpl w:val="8244F0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335980"/>
    <w:multiLevelType w:val="hybridMultilevel"/>
    <w:tmpl w:val="9BF2002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35804"/>
    <w:multiLevelType w:val="hybridMultilevel"/>
    <w:tmpl w:val="B71A078C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19128">
    <w:abstractNumId w:val="23"/>
  </w:num>
  <w:num w:numId="2" w16cid:durableId="375542708">
    <w:abstractNumId w:val="3"/>
  </w:num>
  <w:num w:numId="3" w16cid:durableId="202057964">
    <w:abstractNumId w:val="22"/>
  </w:num>
  <w:num w:numId="4" w16cid:durableId="535117503">
    <w:abstractNumId w:val="20"/>
  </w:num>
  <w:num w:numId="5" w16cid:durableId="1117067577">
    <w:abstractNumId w:val="14"/>
  </w:num>
  <w:num w:numId="6" w16cid:durableId="213541663">
    <w:abstractNumId w:val="2"/>
  </w:num>
  <w:num w:numId="7" w16cid:durableId="746344881">
    <w:abstractNumId w:val="15"/>
  </w:num>
  <w:num w:numId="8" w16cid:durableId="2131242864">
    <w:abstractNumId w:val="17"/>
  </w:num>
  <w:num w:numId="9" w16cid:durableId="1643583266">
    <w:abstractNumId w:val="10"/>
  </w:num>
  <w:num w:numId="10" w16cid:durableId="1650357233">
    <w:abstractNumId w:val="9"/>
  </w:num>
  <w:num w:numId="11" w16cid:durableId="1918900591">
    <w:abstractNumId w:val="16"/>
  </w:num>
  <w:num w:numId="12" w16cid:durableId="1624077412">
    <w:abstractNumId w:val="28"/>
  </w:num>
  <w:num w:numId="13" w16cid:durableId="1866139447">
    <w:abstractNumId w:val="39"/>
  </w:num>
  <w:num w:numId="14" w16cid:durableId="1885940030">
    <w:abstractNumId w:val="35"/>
  </w:num>
  <w:num w:numId="15" w16cid:durableId="1735472004">
    <w:abstractNumId w:val="18"/>
  </w:num>
  <w:num w:numId="16" w16cid:durableId="1782606701">
    <w:abstractNumId w:val="11"/>
  </w:num>
  <w:num w:numId="17" w16cid:durableId="1772700074">
    <w:abstractNumId w:val="34"/>
  </w:num>
  <w:num w:numId="18" w16cid:durableId="1566140249">
    <w:abstractNumId w:val="13"/>
  </w:num>
  <w:num w:numId="19" w16cid:durableId="857544662">
    <w:abstractNumId w:val="24"/>
  </w:num>
  <w:num w:numId="20" w16cid:durableId="1001661844">
    <w:abstractNumId w:val="37"/>
  </w:num>
  <w:num w:numId="21" w16cid:durableId="204755316">
    <w:abstractNumId w:val="32"/>
  </w:num>
  <w:num w:numId="22" w16cid:durableId="1936817587">
    <w:abstractNumId w:val="26"/>
  </w:num>
  <w:num w:numId="23" w16cid:durableId="13069761">
    <w:abstractNumId w:val="12"/>
  </w:num>
  <w:num w:numId="24" w16cid:durableId="1811706198">
    <w:abstractNumId w:val="29"/>
  </w:num>
  <w:num w:numId="25" w16cid:durableId="1830094959">
    <w:abstractNumId w:val="8"/>
  </w:num>
  <w:num w:numId="26" w16cid:durableId="2109735049">
    <w:abstractNumId w:val="0"/>
  </w:num>
  <w:num w:numId="27" w16cid:durableId="10363962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370176">
    <w:abstractNumId w:val="1"/>
  </w:num>
  <w:num w:numId="29" w16cid:durableId="1006515888">
    <w:abstractNumId w:val="4"/>
  </w:num>
  <w:num w:numId="30" w16cid:durableId="1902787090">
    <w:abstractNumId w:val="7"/>
  </w:num>
  <w:num w:numId="31" w16cid:durableId="440299690">
    <w:abstractNumId w:val="36"/>
  </w:num>
  <w:num w:numId="32" w16cid:durableId="1674651401">
    <w:abstractNumId w:val="6"/>
  </w:num>
  <w:num w:numId="33" w16cid:durableId="1615938251">
    <w:abstractNumId w:val="5"/>
  </w:num>
  <w:num w:numId="34" w16cid:durableId="844439039">
    <w:abstractNumId w:val="41"/>
  </w:num>
  <w:num w:numId="35" w16cid:durableId="1177354917">
    <w:abstractNumId w:val="25"/>
  </w:num>
  <w:num w:numId="36" w16cid:durableId="2101488760">
    <w:abstractNumId w:val="31"/>
  </w:num>
  <w:num w:numId="37" w16cid:durableId="959343201">
    <w:abstractNumId w:val="38"/>
  </w:num>
  <w:num w:numId="38" w16cid:durableId="345906678">
    <w:abstractNumId w:val="19"/>
  </w:num>
  <w:num w:numId="39" w16cid:durableId="121312936">
    <w:abstractNumId w:val="27"/>
  </w:num>
  <w:num w:numId="40" w16cid:durableId="2114785955">
    <w:abstractNumId w:val="33"/>
  </w:num>
  <w:num w:numId="41" w16cid:durableId="1698968295">
    <w:abstractNumId w:val="21"/>
  </w:num>
  <w:num w:numId="42" w16cid:durableId="1762876938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2DB5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72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3001"/>
    <w:rsid w:val="00496177"/>
    <w:rsid w:val="00496A6B"/>
    <w:rsid w:val="004A24A5"/>
    <w:rsid w:val="004A2529"/>
    <w:rsid w:val="004A34B0"/>
    <w:rsid w:val="004A4639"/>
    <w:rsid w:val="004B03B9"/>
    <w:rsid w:val="004B1D3C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6F5B7E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07C4"/>
    <w:rsid w:val="007434AF"/>
    <w:rsid w:val="00753FFD"/>
    <w:rsid w:val="00754130"/>
    <w:rsid w:val="00757F2A"/>
    <w:rsid w:val="00761A72"/>
    <w:rsid w:val="00761C74"/>
    <w:rsid w:val="00763593"/>
    <w:rsid w:val="00777628"/>
    <w:rsid w:val="007850A4"/>
    <w:rsid w:val="00785A8F"/>
    <w:rsid w:val="0079362C"/>
    <w:rsid w:val="0079424F"/>
    <w:rsid w:val="007A2D4B"/>
    <w:rsid w:val="007A72FE"/>
    <w:rsid w:val="007B2D30"/>
    <w:rsid w:val="007C2470"/>
    <w:rsid w:val="007C2969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7017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23BA"/>
    <w:rsid w:val="00B04584"/>
    <w:rsid w:val="00B05A18"/>
    <w:rsid w:val="00B06C82"/>
    <w:rsid w:val="00B07FDE"/>
    <w:rsid w:val="00B112C2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3BB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D740F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57D"/>
    <w:rsid w:val="00F03999"/>
    <w:rsid w:val="00F06FE5"/>
    <w:rsid w:val="00F14F58"/>
    <w:rsid w:val="00F1527D"/>
    <w:rsid w:val="00F15605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isecurity@soton.ac.uk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mailto:unisecurity@soton.ac.uk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30T14:33:50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6 378 12104,'0'0'-408,"5"-4"-1576,4-3 2006,35-32-347,-37 31 648,1 0-1,-1 1 1,11-18 0,-16 21-97,-1 0 1,0 0 0,0 0 0,0 0-1,0 0 1,-1 0 0,1 0-1,-1 0 1,0-1 0,-1-3-1,1-4 698,0 5-429,0 5-234,0 1-210,0 1 0,0-1 0,-1 0 0,1 0 0,0 1 0,-1-1 0,1 0 0,0 1-1,-1-1 1,1 0 0,-1 1 0,1-1 0,-1 0 0,1 1 0,-1-1 0,1 1 0,-1-1 0,0 1 0,1 0 0,-1-1 0,0 1 0,1 0 0,-1-1 0,0 1 0,0 0 0,1 0 0,-1-1 0,0 1 0,0 0 0,1 0-1,-1 0 1,0 0 0,-1 0 0,-6 0 8,1 0 0,-12 1 0,12-1 112,-83 8 398,-94 20 1,-85 39 237,-102 7-204,263-52-553,2 0 56,103-22-85,2 1-69,1-1-46,12-1-141,67 2-129,131-4-321,-101-3 420,147 14 0,-231-5 200,-1 0-1,1 2 1,-1 0-1,25 11 0,-47-15 64,2 0-1,-1 1 0,0-1 0,-1 0 0,1 1 0,0 0 1,-1-1-1,0 1 0,1 0 0,-1 1 0,0 0 0,3 3 1,-3-4 1,-1 1 1,0-1 0,0 0-1,-1 0 1,1 0 0,0 1-1,-1-1 1,1 0 0,-1 2-1,0-2 1,0 0 0,1 1-1,-2-1 1,1 1-1,0-1 1,-1 4 0,-1 1 0,0-2 1,0 1-1,0-1 1,-1 0-1,0 0 0,0 1 1,0-1-1,-1 0 1,1-1-1,-1 1 1,-9 7-1,-3 1 3,0 0-1,-20 13 1,4-8 10,0-1 0,0-2 0,-66 22 0,-112 19 63,142-41-23,-168 36 160,-361 29-1,-249-45 217,331-56-236,288-10-104,218 29-80,-1 0-1,0 0 0,1-1 0,0-1 0,0 1 0,0-2 0,1 0 0,0 0 0,0 0 0,0 0 0,0-2 1,1 1-1,-9-9 0,-11-13-24,27 28 10,0 0-1,-1-1 1,1 1 0,0 0 0,-1-1 0,1 1-1,0 0 1,0-1 0,-1 1 0,1 0 0,0-1 0,0 1-1,0-1 1,-1 1 0,1-1 0,0 1 0,0 0-1,0-2 1,0 2 0,0-1 0,0 1 0,0-1-1,0 1 1,0-1 0,0 1 0,0 0 0,0-1 0,0 1-1,1-1 1,-1 1 0,0-1 0,0 1 0,0 0-1,1-1 1,-1 1 0,0-1 0,0 1 0,1-1 0,4-6-65,5-19-113,-5 15 146,-1 0 1,1 1 0,9-14-1,-6 14 7,0-1-1,0 2 0,1 0 1,0-1-1,0 2 0,1 0 0,0 0 1,18-9-1,-9 8-16,0-1-1,1 2 1,1 1 0,25-6 0,0 3-184,72-8 0,-87 16 170,1 2 0,0 0 0,39 7 0,-37-1-19,-5-3 42,-1 2 1,-1 1 0,32 12-1,-37-11 4,-10-3 16,-2-1-1,1 2 0,13 7 1,-21-10 14,5 2-18,1 2-1,-1-1 1,12 12-1,-20-17 25,0 1 0,0-1 0,0 1 0,0-1 0,0 0 0,0 1 0,0-1 0,0 1-1,0-1 1,0 0 0,0 1 0,0-1 0,0 1 0,0-1 0,0 0 0,0 1 0,0-1 0,0 1 0,0-1 0,-1 0 0,1 1-1,0-1 1,0 0 0,0 1 0,-1-1 0,1 0 0,0 1 0,-1-1 0,1 0 0,0 0 0,0 1 0,-1-1 0,1 0 0,-1 1 0,-12 9 17,4-7-9,0 0 0,0-1 0,0 0 1,-1 0-1,0-1 0,-11 0 0,-22 5 28,22-3 11,0-1-1,0 0 1,-25-2 0,39-1-11,1-1-1,0 1 1,-1-1 0,1-1 0,0 0-1,0 1 1,0-1 0,-10-7-1,14 9-23,1-1-1,-1 1 0,1-1 0,0 1 1,0-2-1,0 1 0,0 1 0,0-1 0,0 0 1,0 0-1,0 0 0,0-2 0,-6-25 106,7 24-93,-1-10 1,0 2 0,2-1 0,0 1 0,0-1 0,2 1 0,3-17 0,0 2 26,-1 3-42,1 1-1,2-1 0,0 1 1,1 2-1,2-2 0,0 2 1,1 0-1,27-36 0,73-87 1,-105 136-7,-5 7-1,-2 4-1,0 1-1,0-3 0,0 0 0,0 0 0,0 0 0,0 0 0,0 1 1,0-1-1,0 0 0,0 0 0,0 0 0,0 0 0,0 0 0,0 0 0,0 0 0,0 0 0,0 0 0,0 1 0,0-1 0,0 0 0,0 0 0,0 0 0,0 0 0,0 0 0,0 0 0,1 0 0,-1 0 0,0 0 0,0 0 0,0 0 0,0 0 0,0 0 0,0 0 0,0 0 0,0 0 0,0 0 0,0 0 0,1 0 0,-1 0 0,0 0 0,0 0 0,0 0 0,0 0 0,6-2 0,11-7-1,-11 4-3,-5 4 3,0 1 0,0-1 0,0 1 0,-1 0 0,1-1 0,0 1 0,0 0 0,0 0 0,0 0 0,0 0 0,0 0 0,0 0 0,0 0 0,0 0 0,0 0 0,1 1 0,-1-1 0,-1 0 0,1 1 0,-1-1 1,1 0-1,-1 1 0,1-1 0,-1 1 1,1-1-1,-1 1 0,1-1 0,-1 1 1,1-1-1,-1 2 0,0-2 0,1 1 1,-1 0-1,0 0 0,1 3-2,0-1 1,-1 0-1,1 1 0,-1-1 0,0 1 1,0 0-1,0 3 0,-4 21-28,0 0 0,-9 30 0,-22 55-45,30-98 68,-44 120-64,20-57 54,13-36 24,-1-1-1,-1-1 0,-3 0 1,-2-1-1,-36 48 0,58-86 13,0 1-1,0-1 1,0 0-1,0 0 1,0 0-1,0 0 1,0 0-1,-2 0 1,2 0-1,0 0 1,-1 0-1,-1 0 0,2-1-6,1 0-1,-1 0 0,0 0 0,1 0 0,-1 0 0,1 0 0,-1-1 1,1 1-1,-1 0 0,1 0 0,-1-1 0,1 1 0,-1 0 0,1-1 0,-1 1 1,1 0-1,0-1 0,-1 1 0,1-1 0,0 1 0,-1 0 0,1-1 0,0 1 1,-1-1-1,1 1 0,0-1 0,0 0 0,0 1 0,0-1 0,-1 1 1,1-1-1,0 0 0,0 0 2,0 0 0,-1 0 0,1 0 0,0 0 0,0-1 0,0 1 0,0 0 0,0 0 0,0 0 0,0 0 0,0 0 0,1 0 0,-1-1 0,0 1 1,1 0-1,0-2 0,2-6 5,15-60 94,2-9 6,-6 37-90,2 2 1,2 0-1,2 0 0,1 2 0,1 1 0,32-39 0,-39 55-20,-4 5 3,21-24-1,-19 29-9,-2 4 0,18-15 0,39-37 0,-22 18 0,-42 37-3,1-1 1,0 1-1,0 0 0,0 0 0,1 1 0,0 0 0,-1 0 0,9-2 0,1 1-15,25-2 1,-35 5 6,0 0 0,-1 0-1,0 2 1,7 0 0,5 0-25,-15-2 32,0 0 1,0 0-1,0 0 0,-1 1 1,1-1-1,0 0 1,0 0-1,0 0 0,0 1 1,0-1-1,0 0 0,0 1 1,-1-1-1,1 1 0,0-1 1,0 1-1,-1-1 0,1 1 1,0 0-1,-1-1 0,1 1 1,0 0-1,-1 0 0,1-1 1,-1 1-1,1 0 0,-1 0 1,1 1-1,-1-1 0,0 1 0,0-1 0,0 1 0,0-1 0,0 2-1,0-2 1,0 1 0,-1-1 0,1 1 0,0-1 0,-1 1 0,1-1 0,-1 0 0,0 1-1,1-1 1,-1 0 0,-1 2 0,-4 4-5,0 1 0,-1-1 0,0 0-1,0 0 1,0 0 0,-1-1 0,-1-1 0,-12 8-1,-9 2-26,-34 12 0,63-26 35,-34 12-42,-1-1-1,-52 10 0,21-5 5,22-5 13,42-11 24,-1 0-1,1 1 1,0-1-1,0 0 0,-5 3 1,8-3 0,-1-1-1,0 1 1,0 0 0,0-1 0,0 1-1,0 0 1,1-1 0,-1 1 0,0 0-1,0 0 1,1 0 0,-1 0 0,1 0-1,-1 1 1,1-1 0,-1 0 0,1 0-1,0 0 1,-1 0 0,1 2-1,0-3 2,0 1 0,0 0 0,0 0 0,1 0 0,-1-1 0,0 1 0,1 0 0,-1-1 0,0 1 0,1 0 0,-1-1 0,1 1 0,-1 0 0,1-1 0,-1 1 0,1-1 0,-1 1 0,2 0 0,14 9-10,-14-8 8,4 0 3,0 1-1,0-1 1,-1 0-1,1-1 1,1 1-1,11 0 1,40-1 0,-41-2 0,32-1 12,0-3 0,-1-1 0,53-17-1,141-50 61,-236 71-71,148-59 323,-114 48-198,-11 4-76,-25 9 2,-6 4-42,-7 3-18,-22 16-51,-1-2 1,-48 24 0,-76 26-210,79-37 167,-71 25 1,115-47 80,-31 19 1,34-15 11,25-14 3,0 0 0,-1-1 0,1 0 0,0 1 0,-8-1 0,-10 3-46,9 7 15,14-11 34,0 0 1,0 0 0,0 0 0,0 0-1,0 0 1,0 0 0,0 0-1,0 0 1,0 0 0,1 0-1,-1 0 1,0 0 0,0 0-1,0 0 1,0 0 0,0 0-1,0 0 1,0 0 0,0 0-1,0 1 1,0-1 0,0 0-1,0 0 1,0 0 0,0 0 0,0 0-1,0 0 1,0 0 0,0 0-1,0 0 1,0 0 0,0 0-1,0 0 1,0 1 0,0-1-1,0 0 1,0 0 0,0 0-1,0 0 1,0 0 0,0 0-1,0 0 1,0 0 0,0 0-1,0 0 1,0 0 0,0 0 0,0 0-1,0 0 1,0 0 0,-1 1-1,1-1 1,0 0 0,0 0-1,0 0 1,0 0 0,0 0-1,0 0 1,0 0 0,0 0-1,0 0 1,0 0 0,0 0-1,0 0 1,4 2-32,-4-2 32,8 0-12,-1-1 0,2 1 1,-2-1-1,0 0 1,1-1-1,7-3 0,-6 2 8,24-7-11,43-21-1,-46 18 12,6-3-10,10-4-1,74-24 24,-113 40-5,2 1 31,-8 3-33,-1 0 0,0 1 0,0-1 0,0 0 0,1 0 0,-1 0 0,0 0 0,0 0 0,0 1 0,0-1 0,1 0 0,-1 0 0,0 0 0,0 1 0,0-1 0,0 0 0,0 0 0,0 2 0,1-2 0,-1 0 0,0 0 0,0 1 0,0-1 0,0 0 0,0 0 1,0 1-1,0-1 0,0 0 0,0 0 0,0 1 0,0-1 0,0 0 0,-1 0 0,1 1 0,0-1 0,0 0 0,-2 7 12,0-1 0,0 1 0,-1 0 0,0-1-1,0 0 1,0 0 0,-7 10 0,1-2 14,-61 91 80,-1 1 65,56-83-65,15-23-102,0 0 1,0 1-1,0-1 0,0 0 1,-1 0-1,1 0 0,0 1 1,0-1-1,0 0 0,0 0 1,1 0-1,-1 1 1,0-1-1,0 0 0,0 0 1,0 0-1,0 1 0,0-1 1,0 0-1,0 0 1,0 0-1,0 1 0,1-1 1,-1 0-1,0 0 0,0 0 1,0 0-1,0 0 0,0 1 1,1-1-1,-1 0 1,0 0-1,0 0 0,0 0 1,1 0-1,-1 0 0,0 0 1,0 0-1,0 0 1,1 0-1,-1 1 0,1-1 11,0 0 1,-1 0-1,1 0 0,0 0 0,-1 0 0,1 0 0,0 0 0,0-1 1,-1 1-1,1 0 0,0 0 0,-1 0 0,1-1 0,0 1 0,-1 0 1,2-1-1,171-134 201,-70 52-161,35-36 55,-129 111-85,-1 0 0,13-7-1,-18 14-13,-1-1-1,1 0 1,-1 0-1,1 1 0,0 0 1,0-1-1,1 2 1,-1-1-1,0 0 0,0 1 1,0-1-1,0 1 1,3 0-1,-5 0-9,-1 0-1,0 0 1,1 0-1,-1 0 1,0 1-1,1-1 1,-1 0-1,0 0 1,1 0-1,-1 0 1,0 1-1,0-1 1,1 0-1,-1 0 1,0 1-1,0-1 1,0 0-1,1 1 1,-1-1-1,0 0 1,0 1-1,0-1 1,0 0-1,0 1 1,1-1-1,-1 0 1,0 1-1,0-1 1,0 0-1,0 2 1,0-2-1,0 0 1,0 1-1,0-1 1,0 0-1,-1 1 1,1-1-1,0 1 1,0-1-1,0 1 1,-7 17 27,5-14-27,-14 33 48,-3-3 1,-34 53-1,-57 58 49,30-38-27,48-64-44,-50 68 93,81-110-113,-3 4 12,1 0-1,0-1 1,0 0 0,-3 9 0,6-13-18,0 0 1,0 0 0,-1 0-1,1 1 1,0-1 0,0 0-1,0 0 1,0 0 0,0 0-1,0 0 1,0 2-1,0-2 1,0 0 0,0 0-1,0 0 1,0 0 0,0 0-1,0 1 1,0-1 0,0 0-1,0 0 1,0 0 0,0 0-1,0 0 1,0 1-1,1-1 1,-1 0 0,0 0-1,0 0 1,0 0 0,0 0-1,0 0 1,0 0 0,0 1-1,0-1 1,1 0 0,-1 0-1,0 0 1,0 0-1,0 0 1,0 0 0,0 0-1,0 0 1,1 0 0,-1 0-1,0 0 1,0 0 0,0 0-1,9-2 95,-2-5-56,1 1 0,-1 0-1,1-1 1,-2 0-1,8-11 1,8-8-11,19-20 29,74-80 80,-12-10-64,-83 105-69,-6 9 11,0 0 0,2 2 0,24-27-1,-34 42-13,-1 1 0,1 0-1,0-1 1,0 1 0,1 1-1,-1 0 1,0 0 0,1 1-1,12-4 1,-18 6-2,1-1-1,0 1 1,-1 0-1,1 0 1,-1-1-1,1 1 1,0 0-1,-1 0 1,1 0 0,-1 1-1,1-1 1,-1 0-1,1 1 1,-1-1-1,1 1 1,-1-1-1,1 1 1,-1 0 0,1-1-1,-1 1 1,0 0-1,1 0 1,-1 0-1,0 0 1,0 0-1,0 0 1,0 1 0,0-1-1,0 0 1,0 0-1,0 1 1,0-1-1,-1 1 1,3 1-1,-2 4 1,1-2 0,-1 1 0,0 0 0,0 1 0,-1-1 0,0 0 0,0 10 0,-2 2 8,-1 2 1,-2-1-1,1-1 1,-1 1-1,-1-2 0,-9 21 1,-57 100 104,42-90-53,-40 50 1,-43 39 115,97-119-152,-72 79 102,67-80-119,23-23-4,4-4-8,20-33-54,60-72 1,-79 107 36,134-152-142,-30 38 43,-106 116 118,162-178-125,68-38-53,-231 219 174,8-8-21,0 1 0,1 0 0,25-16 0,-25 19 27,1-1 0,-1 1 0,28-11 0,-40 18 4,-1-1-1,1 1 1,0 0-1,-1 0 0,1 0 1,-1 0-1,1 0 1,-1 1-1,1-1 0,0 0 1,-1 0-1,1 0 1,-1 0-1,1 1 0,-1-1 1,1 0-1,-1 0 1,1 1-1,-1-1 0,1 0 1,-1 1-1,1-1 1,-1 1-1,0-1 0,1 1 1,7 13 121,-8-13-119,2 3 11,1 0-1,-2 1 0,0-1 1,0 1-1,0 0 0,-1 0 1,0-1-1,0 1 0,0-1 1,0 1-1,0 0 0,-1 0 1,-2 6-1,-2 5 46,1-2 1,-13 29-1,4-16-37,-2 0-1,-17 23 1,-41 49 17,38-55-12,-81 107 38,-45 58 36,108-136-58,-5-3 0,-2-2 0,-115 100 0,164-158-11,7-6-22,0-1-1,0 1 1,-1-1 0,1 1-1,-1-1 1,0 0-1,0 0 1,0-1-1,-10 3 1,14-5-10,1 1 0,-1-1 0,1 0 0,0 0 0,-1 0 0,1 0 0,-1 0 0,1 0 0,-1 0 0,1 0 0,0 0 0,-1 0 0,1 0 0,-1 0 0,1 0-1,-1 0 1,1 0 0,0-1 0,-1 1 0,1 0 0,-1 0 0,1 0 0,0-1 0,-1 1 0,1-1 0,-1-6-5,2 2 10,3-30-1,1-1 1,3 1-1,13-43 1,-2 20-20,33-64 0,-34 86 1,1 1-1,1 2 1,2 0-1,36-39 1,-50 62-8,110-125-118,-81 97 68,59-48 1,-37 40-5,2 4 0,2 2 1,2 4-1,1 2 0,0 3 1,3 3-1,99-26 0,-33 24 32,-119 27 42,-1 2-1,0-1 1,1 2 0,0 0 0,0 1-1,-1 1 1,0 0 0,0 1 0,0 1-1,22 7 1,-30-9 10,-1 2 0,1-1 0,0 0 0,-1 0 0,0 1 0,0 0 0,8 7 0,-10-8 3,-2-1-1,1 1 1,-1-1 0,0 1-1,0 0 1,0 0 0,0 0 0,0 0-1,0 1 1,-1-1 0,0 1-1,0-1 1,0 0 0,0 1 0,0-1-1,-1 1 1,1 7 0,-1-6 7,-1 0 1,0-1 0,0 2-1,0-1 1,-1 0 0,0-1-1,0 1 1,-2 5 0,-2 2-15,-6 15 39,7-14-29,0 1 1,-1-2-1,0 1 0,-1-1 0,-1 1 1,-9 10-1,-11 8 61,-1-2-1,-1-1 1,-66 45 0,-16-4 57,-147 67 0,195-108-97,-1-3-1,-1-3 1,0-3 0,-2-3-1,-89 9 1,126-23-21,0-1 1,1-1 0,-1-2-1,0-1 1,1-2 0,0-1-1,-51-17 1,73 20-17,2 1 14,-2 0 0,2-2-1,-7-2 1,13 6-14,0 0 0,-1 0 1,1 0-1,0 0 0,0-1 1,0 1-1,0 0 0,0 0 0,0 0 1,0 0-1,0 0 0,0 0 0,0 0 1,0 0-1,0 0 0,0 0 0,0 0 1,0 0-1,0 0 0,0-1 0,0 1 1,-1 0-1,1 0 0,0 0 0,0 0 1,0 0-1,0 0 0,0 0 0,0 0 1,0 0-1,0 0 0,1-1 1,-1 1-1,0 0 0,0 0 0,0 0 1,0 0-1,0 0 0,0 0 0,0 0 1,0 0-1,0 0 0,5-4 66,12-4 30,-13 6-95,382-145 329,118-35-266,-421 149-53,404-154 62,3 18 31,43 24 218,-507 139-313,193-41 9,-66 15-11,-94 16-18,-42 9 5,34-5 0,-49 12-48,0-1 1,0 1-1,0 0 1,-1 0-1,1 0 1,0 1-1,0-1 1,0 0-1,0 1 1,0-1-1,2 2 1,-2-1 28,-2-1 7,0 0 0,0 0 0,0 0 0,0 0 0,0 0 0,1 0 0,-1 1 0,0-1 0,0 0 0,0 0 0,0 0 0,0 0 0,0 1 0,0-1 0,0 0 0,0 0 0,0 0 0,0 1 0,0-1 0,1 0 0,-1 0 0,0 0 0,0 0 0,-1 1 0,1-1 0,0 0 0,0 0 0,0 0 0,0 1 0,0-1 0,0 0 0,0 0 0,0 0 1,0 0-1,0 1 0,0-1 0,0 0 0,-1 0 0,1 0 0,0 0 0,0 1 0,0-1 0,0 0 0,-8 10-408,7-9 363,-2 1-46,1 0-1,0 0 1,0 0 0,-1-1 0,1 1 0,-1-1 0,1 1 0,-1-1 0,0 0 0,-5 1 0,-29 6-621,33-7 713,-9 0-297,0 0-1,-15 0 1,-8-1-2200,-3 1-6341,91-2 66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oraya Fahmy</cp:lastModifiedBy>
  <cp:revision>6</cp:revision>
  <cp:lastPrinted>2016-04-18T12:10:00Z</cp:lastPrinted>
  <dcterms:created xsi:type="dcterms:W3CDTF">2023-03-02T11:35:00Z</dcterms:created>
  <dcterms:modified xsi:type="dcterms:W3CDTF">2023-03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